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116" w:rsidRDefault="006009D8" w:rsidP="006009D8">
      <w:pPr>
        <w:jc w:val="right"/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</w:t>
      </w:r>
      <w:r w:rsidR="00E96904"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1812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 _______________________</w:t>
      </w:r>
    </w:p>
    <w:tbl>
      <w:tblPr>
        <w:tblStyle w:val="a5"/>
        <w:tblW w:w="10750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6"/>
        <w:gridCol w:w="2021"/>
        <w:gridCol w:w="2591"/>
        <w:gridCol w:w="2243"/>
      </w:tblGrid>
      <w:tr w:rsidR="006F6833" w:rsidRPr="006F6833" w:rsidTr="00CF22BA">
        <w:trPr>
          <w:trHeight w:val="64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CF22BA">
        <w:trPr>
          <w:trHeight w:val="372"/>
        </w:trPr>
        <w:tc>
          <w:tcPr>
            <w:tcW w:w="3119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9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9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E96904" w:rsidRDefault="000436F4" w:rsidP="000436F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дал:   </w:t>
      </w:r>
      <w:proofErr w:type="gramEnd"/>
      <w:r>
        <w:rPr>
          <w:sz w:val="32"/>
          <w:szCs w:val="32"/>
        </w:rPr>
        <w:t xml:space="preserve">                 Дата:                                 Принял:                       Дата:</w:t>
      </w:r>
    </w:p>
    <w:p w:rsidR="000436F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 xml:space="preserve">_ _ _ _ _ _ _ _  _ _ _ _ _ _ _ _ _ _ _ _ _ _ _ _  _ _ _ _ _ _ _ _ _ _ _ _ _ _ _ _  _ _ _ </w:t>
      </w:r>
    </w:p>
    <w:p w:rsidR="000436F4" w:rsidRDefault="000436F4" w:rsidP="006009D8">
      <w:pPr>
        <w:jc w:val="right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  <w:r w:rsidR="006009D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</w:t>
      </w:r>
      <w:r w:rsidR="006009D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18122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_______________________</w:t>
      </w:r>
    </w:p>
    <w:tbl>
      <w:tblPr>
        <w:tblStyle w:val="a5"/>
        <w:tblW w:w="10794" w:type="dxa"/>
        <w:tblInd w:w="-147" w:type="dxa"/>
        <w:tblLook w:val="04A0" w:firstRow="1" w:lastRow="0" w:firstColumn="1" w:lastColumn="0" w:noHBand="0" w:noVBand="1"/>
      </w:tblPr>
      <w:tblGrid>
        <w:gridCol w:w="3084"/>
        <w:gridCol w:w="776"/>
        <w:gridCol w:w="2040"/>
        <w:gridCol w:w="2626"/>
        <w:gridCol w:w="2268"/>
      </w:tblGrid>
      <w:tr w:rsidR="006F6833" w:rsidRPr="006F6833" w:rsidTr="00CF22BA">
        <w:trPr>
          <w:trHeight w:val="641"/>
        </w:trPr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CF22BA">
        <w:trPr>
          <w:trHeight w:val="369"/>
        </w:trPr>
        <w:tc>
          <w:tcPr>
            <w:tcW w:w="3084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6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6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6F6833" w:rsidRPr="000436F4" w:rsidRDefault="006F6833" w:rsidP="00CF22BA">
      <w:pPr>
        <w:rPr>
          <w:rFonts w:ascii="Mistral" w:hAnsi="Mistral"/>
          <w:b/>
          <w:sz w:val="40"/>
          <w:szCs w:val="40"/>
        </w:rPr>
      </w:pPr>
    </w:p>
    <w:p w:rsidR="000436F4" w:rsidRPr="000436F4" w:rsidRDefault="000436F4" w:rsidP="000436F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дал:   </w:t>
      </w:r>
      <w:proofErr w:type="gramEnd"/>
      <w:r>
        <w:rPr>
          <w:sz w:val="32"/>
          <w:szCs w:val="32"/>
        </w:rPr>
        <w:t xml:space="preserve">                 Дата:                                 Принял:                       Дата:</w:t>
      </w:r>
    </w:p>
    <w:sectPr w:rsidR="000436F4" w:rsidRPr="000436F4" w:rsidSect="006F6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16"/>
    <w:rsid w:val="000436F4"/>
    <w:rsid w:val="004878E2"/>
    <w:rsid w:val="006009D8"/>
    <w:rsid w:val="006B3116"/>
    <w:rsid w:val="006F6833"/>
    <w:rsid w:val="00CF22BA"/>
    <w:rsid w:val="00E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170D"/>
  <w15:chartTrackingRefBased/>
  <w15:docId w15:val="{C4A66C1F-2859-48FE-B83E-DC37D7F4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2F6A-FC1A-40D6-AADB-0C8DD12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ассказов</dc:creator>
  <cp:keywords/>
  <dc:description/>
  <cp:lastModifiedBy>Виктор Рассказов</cp:lastModifiedBy>
  <cp:revision>5</cp:revision>
  <cp:lastPrinted>2018-03-02T13:02:00Z</cp:lastPrinted>
  <dcterms:created xsi:type="dcterms:W3CDTF">2018-02-19T10:26:00Z</dcterms:created>
  <dcterms:modified xsi:type="dcterms:W3CDTF">2018-03-02T13:06:00Z</dcterms:modified>
</cp:coreProperties>
</file>